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ja Limbu</w:t>
      </w:r>
    </w:p>
    <w:p>
      <w:r>
        <w:t>Lalitpur -14, Kathmandu, Nepal | +977 9813142511 | raja.limbu@gmail.com</w:t>
      </w:r>
    </w:p>
    <w:p/>
    <w:p>
      <w:pPr>
        <w:pStyle w:val="Heading1"/>
      </w:pPr>
      <w:r>
        <w:t>Professional Summary</w:t>
      </w:r>
    </w:p>
    <w:p>
      <w:r>
        <w:t>IT professional with 3+ years of hands-on experience in system management, technical support, and software development. Adept at troubleshooting complex IT challenges, designing user-centric solutions, and collaborating with teams to optimize infrastructure. Combines technical expertise with a passion for empowering users through training and secure, efficient systems.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Assistant IT Officer</w:t>
      </w:r>
    </w:p>
    <w:p>
      <w:r>
        <w:t>Grande International Hospital | 2022 – 2025</w:t>
      </w:r>
    </w:p>
    <w:p>
      <w:r>
        <w:t>• Technical Support &amp; Training: Served as the primary point of contact for 300+ hospital staff, resolving 50+ monthly IT inquiries across hardware, software, and networks.</w:t>
        <w:br/>
        <w:t>• Cloud Migration: Collaborated with senior IT teams to migrate HIMS and email servers to the cloud, improving remote data accessibility and reducing downtime by 15%.</w:t>
        <w:br/>
        <w:t>• System Integration: Supported PACS integration, accelerating medical image retrieval speed by 20% and enhancing workflows.</w:t>
        <w:br/>
        <w:t>• Infrastructure Upgrades: Assisted in upgrading systems, ensuring 99% uptime for critical operations.</w:t>
        <w:br/>
        <w:t>• Wireless Network Maintenance: Resolved AP issues, restoring connectivity within SLA timelines.</w:t>
        <w:br/>
        <w:t>• Vendor Coordination: Acted as liaison with vendors (HIMS, PACS, ISPs), reducing downtime.</w:t>
      </w:r>
    </w:p>
    <w:p>
      <w:pPr>
        <w:pStyle w:val="Heading2"/>
      </w:pPr>
      <w:r>
        <w:t>Freelance Developer</w:t>
      </w:r>
    </w:p>
    <w:p>
      <w:r>
        <w:t>KFA Business School | 2017 – 2019</w:t>
      </w:r>
    </w:p>
    <w:p>
      <w:r>
        <w:t>• Sales Tracking System: Developed a PHP/MySQL system to automate workflows, boosting efficiency by 20%.</w:t>
        <w:br/>
        <w:t>• Security &amp; Access Control: Implemented role-based permissions and MD5 encryption, reducing risks by 40%.</w:t>
        <w:br/>
        <w:t>• User-Centric Design: Redesigned UI/UX, simplifying reports and usability.</w:t>
        <w:br/>
        <w:t>• Dynamic Reporting: Added filters, reducing report creation time by 30%.</w:t>
        <w:br/>
        <w:t>• Training &amp; Adoption: Authored manuals and led workshops, achieving 95% adoption in 2 months.</w:t>
      </w:r>
    </w:p>
    <w:p>
      <w:pPr>
        <w:pStyle w:val="Heading1"/>
      </w:pPr>
      <w:r>
        <w:t>Education</w:t>
      </w:r>
    </w:p>
    <w:p>
      <w:r>
        <w:t>B.Sc. (Hons) Business Computing &amp; Information Systems</w:t>
        <w:br/>
        <w:t>Softwarica College of IT (Affiliated with University of Central Lancashire, UK)</w:t>
      </w:r>
    </w:p>
    <w:p>
      <w:r>
        <w:t>High School (+2 Computer Science)</w:t>
        <w:br/>
        <w:t>Global College of Management</w:t>
      </w:r>
    </w:p>
    <w:p>
      <w:pPr>
        <w:pStyle w:val="Heading1"/>
      </w:pPr>
      <w:r>
        <w:t>Skills</w:t>
      </w:r>
    </w:p>
    <w:p>
      <w:r>
        <w:t>• Programming: Python, PHP, JavaScript, HTML/CSS</w:t>
        <w:br/>
        <w:t>• Tools: Microsoft SQL Server, HIMS/PACS, Visual Studio</w:t>
        <w:br/>
        <w:t>• Technical Support: Desktop troubleshooting, network configuration &amp; troubleshooting</w:t>
        <w:br/>
        <w:t>• Soft Skills: User training, cross-functional collaboration, problem-solving</w:t>
      </w:r>
    </w:p>
    <w:p>
      <w:pPr>
        <w:pStyle w:val="Heading1"/>
      </w:pPr>
      <w:r>
        <w:t>Additional Details</w:t>
      </w:r>
    </w:p>
    <w:p>
      <w:r>
        <w:t>• Languages: Fluent in English and Nepali.</w:t>
        <w:br/>
        <w:t>• References: 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